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35" w:rsidRPr="00D56D81" w:rsidRDefault="00693335" w:rsidP="00D56D81">
      <w:pPr>
        <w:ind w:left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3E">
        <w:rPr>
          <w:rFonts w:ascii="Times New Roman" w:hAnsi="Times New Roman" w:cs="Times New Roman"/>
          <w:b/>
          <w:sz w:val="22"/>
          <w:szCs w:val="22"/>
        </w:rPr>
        <w:t xml:space="preserve">ALLEGATO </w:t>
      </w:r>
      <w:r w:rsidR="002A243D">
        <w:rPr>
          <w:rFonts w:ascii="Times New Roman" w:hAnsi="Times New Roman" w:cs="Times New Roman"/>
          <w:b/>
          <w:sz w:val="22"/>
          <w:szCs w:val="22"/>
        </w:rPr>
        <w:t xml:space="preserve">2 – </w:t>
      </w:r>
      <w:r w:rsidR="00A81931">
        <w:rPr>
          <w:rFonts w:ascii="Times New Roman" w:hAnsi="Times New Roman" w:cs="Times New Roman"/>
          <w:b/>
          <w:sz w:val="22"/>
          <w:szCs w:val="22"/>
        </w:rPr>
        <w:t>DELEGA</w:t>
      </w:r>
    </w:p>
    <w:p w:rsidR="006873CC" w:rsidRPr="00D56D81" w:rsidRDefault="006873CC" w:rsidP="00572A11">
      <w:pPr>
        <w:ind w:left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6D86" w:rsidRPr="00BA363E" w:rsidRDefault="00BA363E" w:rsidP="00D56D81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BA363E">
        <w:rPr>
          <w:rFonts w:ascii="Helvetica" w:eastAsia="Times New Roman" w:hAnsi="Helvetica"/>
          <w:b/>
          <w:iCs/>
        </w:rPr>
        <w:t>DGR n. 216 del 27 Febbraio 2023 -</w:t>
      </w:r>
      <w:r w:rsidR="00A81931">
        <w:rPr>
          <w:rFonts w:ascii="Helvetica" w:eastAsia="Times New Roman" w:hAnsi="Helvetica"/>
          <w:b/>
          <w:iCs/>
        </w:rPr>
        <w:t xml:space="preserve"> </w:t>
      </w:r>
      <w:r w:rsidRPr="00BA363E">
        <w:rPr>
          <w:rFonts w:ascii="Helvetica" w:eastAsia="Times New Roman" w:hAnsi="Helvetica"/>
          <w:b/>
          <w:iCs/>
        </w:rPr>
        <w:t>EMERGENZA ALLUVIONE 2022 –</w:t>
      </w:r>
      <w:r w:rsidR="00A81931">
        <w:rPr>
          <w:rFonts w:ascii="Helvetica" w:eastAsia="Times New Roman" w:hAnsi="Helvetica"/>
          <w:b/>
          <w:iCs/>
        </w:rPr>
        <w:t xml:space="preserve"> </w:t>
      </w:r>
      <w:r w:rsidRPr="00BA363E">
        <w:rPr>
          <w:rFonts w:ascii="Helvetica" w:eastAsia="Times New Roman" w:hAnsi="Helvetica"/>
          <w:b/>
          <w:iCs/>
        </w:rPr>
        <w:t>Avviso pubblico per la Concessione di contributi una tantum a favore delle famiglie per i danni subiti alle auto e alle imprese per i danni subiti alle auto e ai furgoni – Anno 2023 – Capitoli    2110120102 e 2110120103 – Bilancio 2022/2024 – dotazione complessiva €    2.500.000,00</w:t>
      </w:r>
    </w:p>
    <w:p w:rsidR="00D56D81" w:rsidRDefault="00D56D81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F264C" w:rsidRPr="00D56D81" w:rsidRDefault="00693335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572A11" w:rsidRPr="00D56D81">
        <w:rPr>
          <w:rFonts w:ascii="Times New Roman" w:hAnsi="Times New Roman" w:cs="Times New Roman"/>
          <w:b/>
          <w:sz w:val="22"/>
          <w:szCs w:val="22"/>
        </w:rPr>
        <w:t>/a</w:t>
      </w:r>
    </w:p>
    <w:p w:rsidR="006C63E0" w:rsidRPr="00D56D81" w:rsidRDefault="006C63E0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</w:p>
    <w:p w:rsidR="00572A11" w:rsidRPr="00D56D81" w:rsidRDefault="00572A11" w:rsidP="00EF264C">
      <w:pPr>
        <w:spacing w:before="120" w:after="120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gnome</w:t>
      </w:r>
      <w:r w:rsidR="00EF264C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_________</w:t>
      </w:r>
      <w:r w:rsidRPr="00D56D81">
        <w:rPr>
          <w:rFonts w:ascii="Times New Roman" w:hAnsi="Times New Roman" w:cs="Times New Roman"/>
          <w:sz w:val="22"/>
          <w:szCs w:val="22"/>
        </w:rPr>
        <w:t xml:space="preserve"> Nome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</w:t>
      </w:r>
      <w:r w:rsidRPr="00D56D81">
        <w:rPr>
          <w:rFonts w:ascii="Times New Roman" w:hAnsi="Times New Roman" w:cs="Times New Roman"/>
          <w:sz w:val="22"/>
          <w:szCs w:val="22"/>
        </w:rPr>
        <w:t>___________</w:t>
      </w:r>
    </w:p>
    <w:p w:rsidR="007A5002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dice fiscale ______________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</w:t>
      </w:r>
    </w:p>
    <w:p w:rsidR="007A5002" w:rsidRPr="00D56D81" w:rsidRDefault="00572A11" w:rsidP="007A5002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Luogo di nascita: Stato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</w:t>
      </w:r>
      <w:r w:rsidRPr="00D56D81">
        <w:rPr>
          <w:rFonts w:ascii="Times New Roman" w:hAnsi="Times New Roman" w:cs="Times New Roman"/>
          <w:sz w:val="22"/>
          <w:szCs w:val="22"/>
        </w:rPr>
        <w:t>______ Comune ______</w:t>
      </w:r>
      <w:r w:rsidR="007A5002" w:rsidRPr="00D56D81">
        <w:rPr>
          <w:rFonts w:ascii="Times New Roman" w:hAnsi="Times New Roman" w:cs="Times New Roman"/>
          <w:sz w:val="22"/>
          <w:szCs w:val="22"/>
        </w:rPr>
        <w:t>___________</w:t>
      </w:r>
      <w:proofErr w:type="gramStart"/>
      <w:r w:rsidR="007A5002" w:rsidRPr="00D56D81">
        <w:rPr>
          <w:rFonts w:ascii="Times New Roman" w:hAnsi="Times New Roman" w:cs="Times New Roman"/>
          <w:sz w:val="22"/>
          <w:szCs w:val="22"/>
        </w:rPr>
        <w:t>_</w:t>
      </w:r>
      <w:r w:rsidRPr="00D56D8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56D81">
        <w:rPr>
          <w:rFonts w:ascii="Times New Roman" w:hAnsi="Times New Roman" w:cs="Times New Roman"/>
          <w:sz w:val="22"/>
          <w:szCs w:val="22"/>
        </w:rPr>
        <w:t>_____)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il_________________</w:t>
      </w:r>
    </w:p>
    <w:p w:rsidR="007A5002" w:rsidRPr="00D56D81" w:rsidRDefault="007A5002" w:rsidP="007A5002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ittadinanza</w:t>
      </w:r>
      <w:r w:rsidR="00572A11" w:rsidRPr="00D56D81">
        <w:rPr>
          <w:rFonts w:ascii="Times New Roman" w:hAnsi="Times New Roman" w:cs="Times New Roman"/>
          <w:sz w:val="22"/>
          <w:szCs w:val="22"/>
        </w:rPr>
        <w:t>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</w:t>
      </w:r>
      <w:r w:rsidRPr="00D56D81"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572A11" w:rsidRPr="00D56D81" w:rsidRDefault="00572A11" w:rsidP="007A5002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Residente nel comune di ___</w:t>
      </w:r>
      <w:r w:rsidR="007A5002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="006C63E0" w:rsidRPr="00D56D81">
        <w:rPr>
          <w:rFonts w:ascii="Times New Roman" w:hAnsi="Times New Roman" w:cs="Times New Roman"/>
          <w:sz w:val="22"/>
          <w:szCs w:val="22"/>
        </w:rPr>
        <w:t>(_____)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CAP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</w:t>
      </w:r>
      <w:r w:rsidRPr="00D56D81">
        <w:rPr>
          <w:rFonts w:ascii="Times New Roman" w:hAnsi="Times New Roman" w:cs="Times New Roman"/>
          <w:sz w:val="22"/>
          <w:szCs w:val="22"/>
        </w:rPr>
        <w:t>__</w:t>
      </w:r>
      <w:r w:rsidR="007A5002" w:rsidRPr="00D56D81">
        <w:rPr>
          <w:rFonts w:ascii="Times New Roman" w:hAnsi="Times New Roman" w:cs="Times New Roman"/>
          <w:sz w:val="22"/>
          <w:szCs w:val="22"/>
        </w:rPr>
        <w:t xml:space="preserve"> via</w:t>
      </w:r>
      <w:r w:rsidR="006C63E0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__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</w:t>
      </w:r>
      <w:r w:rsidRPr="00D56D81">
        <w:rPr>
          <w:rFonts w:ascii="Times New Roman" w:hAnsi="Times New Roman" w:cs="Times New Roman"/>
          <w:sz w:val="22"/>
          <w:szCs w:val="22"/>
        </w:rPr>
        <w:t>________</w:t>
      </w:r>
    </w:p>
    <w:p w:rsidR="006C63E0" w:rsidRPr="00D56D81" w:rsidRDefault="006C63E0" w:rsidP="00EF264C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A81931" w:rsidRDefault="00572A11" w:rsidP="00A81931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b/>
          <w:sz w:val="22"/>
          <w:szCs w:val="22"/>
        </w:rPr>
        <w:t xml:space="preserve">In qualità di titolare/legale rappresentante dell’impresa </w:t>
      </w:r>
    </w:p>
    <w:p w:rsidR="00572A11" w:rsidRPr="00D56D81" w:rsidRDefault="00A81931" w:rsidP="00A81931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compilare solo per domanda presentata da IMPRESA)</w:t>
      </w:r>
    </w:p>
    <w:p w:rsidR="006C63E0" w:rsidRPr="00D56D81" w:rsidRDefault="006C63E0" w:rsidP="00EF264C">
      <w:pPr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6C63E0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Ragione sociale ____________________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 xml:space="preserve"> </w:t>
      </w:r>
      <w:r w:rsidR="000C73F9" w:rsidRPr="00D56D81">
        <w:rPr>
          <w:rFonts w:ascii="Times New Roman" w:hAnsi="Times New Roman" w:cs="Times New Roman"/>
          <w:sz w:val="22"/>
          <w:szCs w:val="22"/>
        </w:rPr>
        <w:t>natura giuridica_______________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n sede legale nel Comune</w:t>
      </w:r>
      <w:r w:rsidR="006C63E0" w:rsidRPr="00D56D81">
        <w:rPr>
          <w:rFonts w:ascii="Times New Roman" w:hAnsi="Times New Roman" w:cs="Times New Roman"/>
          <w:sz w:val="22"/>
          <w:szCs w:val="22"/>
        </w:rPr>
        <w:t xml:space="preserve"> _______________</w:t>
      </w:r>
      <w:proofErr w:type="gramStart"/>
      <w:r w:rsidR="006C63E0" w:rsidRPr="00D56D81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="006C63E0" w:rsidRPr="00D56D81">
        <w:rPr>
          <w:rFonts w:ascii="Times New Roman" w:hAnsi="Times New Roman" w:cs="Times New Roman"/>
          <w:sz w:val="22"/>
          <w:szCs w:val="22"/>
        </w:rPr>
        <w:t xml:space="preserve">_____) </w:t>
      </w:r>
      <w:r w:rsidRPr="00D56D81">
        <w:rPr>
          <w:rFonts w:ascii="Times New Roman" w:hAnsi="Times New Roman" w:cs="Times New Roman"/>
          <w:sz w:val="22"/>
          <w:szCs w:val="22"/>
        </w:rPr>
        <w:t>CAP __</w:t>
      </w:r>
      <w:r w:rsidR="00865411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dice fiscale ___________________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</w:t>
      </w:r>
      <w:r w:rsidRPr="00D56D81">
        <w:rPr>
          <w:rFonts w:ascii="Times New Roman" w:hAnsi="Times New Roman" w:cs="Times New Roman"/>
          <w:sz w:val="22"/>
          <w:szCs w:val="22"/>
        </w:rPr>
        <w:t>_Partita IVA ___________________</w:t>
      </w:r>
      <w:r w:rsidR="000C73F9" w:rsidRPr="00D56D81">
        <w:rPr>
          <w:rFonts w:ascii="Times New Roman" w:hAnsi="Times New Roman" w:cs="Times New Roman"/>
          <w:sz w:val="22"/>
          <w:szCs w:val="22"/>
        </w:rPr>
        <w:t>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Tel. _______________e-mail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_____________</w:t>
      </w:r>
      <w:r w:rsidRPr="00D56D81">
        <w:rPr>
          <w:rFonts w:ascii="Times New Roman" w:hAnsi="Times New Roman" w:cs="Times New Roman"/>
          <w:sz w:val="22"/>
          <w:szCs w:val="22"/>
        </w:rPr>
        <w:t>_____________</w:t>
      </w:r>
      <w:r w:rsidR="000C73F9" w:rsidRPr="00D56D81">
        <w:rPr>
          <w:rFonts w:ascii="Times New Roman" w:hAnsi="Times New Roman" w:cs="Times New Roman"/>
          <w:sz w:val="22"/>
          <w:szCs w:val="22"/>
        </w:rPr>
        <w:t>_____</w:t>
      </w:r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P.E.C. (posta elettronica certificata) ____________</w:t>
      </w:r>
      <w:r w:rsidR="00EF264C" w:rsidRPr="00D56D81">
        <w:rPr>
          <w:rFonts w:ascii="Times New Roman" w:hAnsi="Times New Roman" w:cs="Times New Roman"/>
          <w:sz w:val="22"/>
          <w:szCs w:val="22"/>
        </w:rPr>
        <w:t>___________________</w:t>
      </w:r>
      <w:r w:rsidRPr="00D56D81">
        <w:rPr>
          <w:rFonts w:ascii="Times New Roman" w:hAnsi="Times New Roman" w:cs="Times New Roman"/>
          <w:sz w:val="22"/>
          <w:szCs w:val="22"/>
        </w:rPr>
        <w:t>________________</w:t>
      </w:r>
    </w:p>
    <w:p w:rsidR="006C63E0" w:rsidRPr="00A81931" w:rsidRDefault="006C63E0" w:rsidP="00EF264C">
      <w:pPr>
        <w:ind w:left="567"/>
        <w:contextualSpacing/>
        <w:rPr>
          <w:rFonts w:ascii="Times New Roman" w:hAnsi="Times New Roman" w:cs="Times New Roman"/>
          <w:sz w:val="16"/>
          <w:szCs w:val="16"/>
        </w:rPr>
      </w:pPr>
    </w:p>
    <w:p w:rsidR="00D64239" w:rsidRPr="00D56D81" w:rsidRDefault="006C63E0" w:rsidP="006C63E0">
      <w:pPr>
        <w:ind w:left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</w:t>
      </w:r>
      <w:r w:rsidR="00572A11" w:rsidRPr="00D56D81">
        <w:rPr>
          <w:rFonts w:ascii="Times New Roman" w:hAnsi="Times New Roman" w:cs="Times New Roman"/>
          <w:sz w:val="22"/>
          <w:szCs w:val="22"/>
        </w:rPr>
        <w:t xml:space="preserve">on la presente scrittura, a valere ad ogni fine di legge, </w:t>
      </w:r>
      <w:r w:rsidR="00A81931">
        <w:rPr>
          <w:rFonts w:ascii="Times New Roman" w:hAnsi="Times New Roman" w:cs="Times New Roman"/>
          <w:b/>
          <w:sz w:val="22"/>
          <w:szCs w:val="22"/>
        </w:rPr>
        <w:t xml:space="preserve">DELEGO </w:t>
      </w:r>
    </w:p>
    <w:p w:rsidR="006C63E0" w:rsidRPr="00A81931" w:rsidRDefault="006C63E0" w:rsidP="006C63E0">
      <w:pPr>
        <w:ind w:left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264C" w:rsidRPr="00D56D81" w:rsidRDefault="00EF264C" w:rsidP="00EF264C">
      <w:pPr>
        <w:spacing w:before="120" w:after="120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gnome ___________________________________________ Nome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__________________</w:t>
      </w:r>
    </w:p>
    <w:p w:rsidR="00EF264C" w:rsidRPr="00D56D81" w:rsidRDefault="00EF264C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Codice fiscale ____________________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___</w:t>
      </w:r>
      <w:bookmarkStart w:id="0" w:name="_GoBack"/>
      <w:bookmarkEnd w:id="0"/>
    </w:p>
    <w:p w:rsidR="00572A11" w:rsidRPr="00D56D81" w:rsidRDefault="00572A11" w:rsidP="00EF264C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Dati: tel. ____________</w:t>
      </w:r>
      <w:r w:rsidR="006C63E0" w:rsidRPr="00D56D81">
        <w:rPr>
          <w:rFonts w:ascii="Times New Roman" w:hAnsi="Times New Roman" w:cs="Times New Roman"/>
          <w:sz w:val="22"/>
          <w:szCs w:val="22"/>
        </w:rPr>
        <w:t>______</w:t>
      </w:r>
      <w:r w:rsidRPr="00D56D81">
        <w:rPr>
          <w:rFonts w:ascii="Times New Roman" w:hAnsi="Times New Roman" w:cs="Times New Roman"/>
          <w:sz w:val="22"/>
          <w:szCs w:val="22"/>
        </w:rPr>
        <w:t>e-mail _____________________</w:t>
      </w:r>
    </w:p>
    <w:p w:rsidR="006C63E0" w:rsidRPr="00D56D81" w:rsidRDefault="006C63E0" w:rsidP="00A81931">
      <w:pPr>
        <w:rPr>
          <w:rFonts w:ascii="Times New Roman" w:hAnsi="Times New Roman" w:cs="Times New Roman"/>
          <w:b/>
          <w:sz w:val="22"/>
          <w:szCs w:val="22"/>
        </w:rPr>
      </w:pPr>
    </w:p>
    <w:p w:rsidR="006873CC" w:rsidRPr="00A81931" w:rsidRDefault="00174EF6" w:rsidP="007A5002">
      <w:pPr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per la sottoscrizione digitale</w:t>
      </w:r>
      <w:r w:rsidR="006873CC" w:rsidRPr="00D56D81">
        <w:rPr>
          <w:rFonts w:ascii="Times New Roman" w:hAnsi="Times New Roman" w:cs="Times New Roman"/>
          <w:sz w:val="22"/>
          <w:szCs w:val="22"/>
        </w:rPr>
        <w:t xml:space="preserve"> e presentazione telematica, alla Direzione </w:t>
      </w:r>
      <w:r w:rsidR="007A5002" w:rsidRPr="00D56D81">
        <w:rPr>
          <w:rFonts w:ascii="Times New Roman" w:hAnsi="Times New Roman" w:cs="Times New Roman"/>
          <w:sz w:val="22"/>
          <w:szCs w:val="22"/>
        </w:rPr>
        <w:t>A</w:t>
      </w:r>
      <w:r w:rsidR="006873CC" w:rsidRPr="00D56D81">
        <w:rPr>
          <w:rFonts w:ascii="Times New Roman" w:hAnsi="Times New Roman" w:cs="Times New Roman"/>
          <w:sz w:val="22"/>
          <w:szCs w:val="22"/>
        </w:rPr>
        <w:t xml:space="preserve">ttività produttive e impresa per la richiesta di contributo di cui </w:t>
      </w:r>
      <w:r w:rsidR="006B0A91" w:rsidRPr="00A81931">
        <w:rPr>
          <w:rFonts w:ascii="Times New Roman" w:hAnsi="Times New Roman" w:cs="Times New Roman"/>
          <w:color w:val="auto"/>
          <w:sz w:val="22"/>
          <w:szCs w:val="22"/>
        </w:rPr>
        <w:t>alla DGR in ogge</w:t>
      </w:r>
      <w:r w:rsidR="00A81931" w:rsidRPr="00A81931">
        <w:rPr>
          <w:rFonts w:ascii="Times New Roman" w:hAnsi="Times New Roman" w:cs="Times New Roman"/>
          <w:color w:val="auto"/>
          <w:sz w:val="22"/>
          <w:szCs w:val="22"/>
        </w:rPr>
        <w:t>tto</w:t>
      </w:r>
      <w:r w:rsidR="006B0A91" w:rsidRPr="00A8193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6873CC" w:rsidRPr="00D56D81" w:rsidRDefault="006873CC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:rsidR="00693335" w:rsidRPr="00D56D81" w:rsidRDefault="00D64239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Luogo e data ___________________________</w:t>
      </w:r>
    </w:p>
    <w:p w:rsidR="00D64239" w:rsidRPr="00D56D81" w:rsidRDefault="00D64239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:rsidR="00693335" w:rsidRPr="00D56D81" w:rsidRDefault="00BD312E" w:rsidP="00D64239">
      <w:pPr>
        <w:spacing w:line="240" w:lineRule="auto"/>
        <w:ind w:left="567"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 xml:space="preserve">Firma </w:t>
      </w:r>
      <w:r w:rsidR="00D64239" w:rsidRPr="00D56D81">
        <w:rPr>
          <w:rFonts w:ascii="Times New Roman" w:hAnsi="Times New Roman" w:cs="Times New Roman"/>
          <w:sz w:val="22"/>
          <w:szCs w:val="22"/>
        </w:rPr>
        <w:t xml:space="preserve">olografa </w:t>
      </w:r>
      <w:r w:rsidR="00A81931">
        <w:rPr>
          <w:rFonts w:ascii="Times New Roman" w:hAnsi="Times New Roman" w:cs="Times New Roman"/>
          <w:sz w:val="22"/>
          <w:szCs w:val="22"/>
        </w:rPr>
        <w:t>delegante</w:t>
      </w:r>
    </w:p>
    <w:p w:rsidR="00BD312E" w:rsidRPr="00D56D81" w:rsidRDefault="00BD312E" w:rsidP="00D64239">
      <w:pPr>
        <w:spacing w:line="240" w:lineRule="auto"/>
        <w:ind w:left="567" w:firstLine="5670"/>
        <w:jc w:val="center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81931" w:rsidRDefault="00A81931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:rsidR="00693335" w:rsidRPr="00D56D81" w:rsidRDefault="00D64239" w:rsidP="00D64239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N.B.:  La procura è valida unicamente per la gestione della suddetta pratica.</w:t>
      </w:r>
    </w:p>
    <w:p w:rsidR="00E46DD3" w:rsidRPr="00D56D81" w:rsidRDefault="00E46DD3" w:rsidP="00E46DD3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 xml:space="preserve">Il presente modello va sottoscritto con firma olografa da parte del </w:t>
      </w:r>
      <w:r w:rsidR="00A81931">
        <w:rPr>
          <w:rFonts w:ascii="Times New Roman" w:hAnsi="Times New Roman" w:cs="Times New Roman"/>
          <w:sz w:val="22"/>
          <w:szCs w:val="22"/>
        </w:rPr>
        <w:t>delegante</w:t>
      </w:r>
      <w:r w:rsidRPr="00D56D81">
        <w:rPr>
          <w:rFonts w:ascii="Times New Roman" w:hAnsi="Times New Roman" w:cs="Times New Roman"/>
          <w:sz w:val="22"/>
          <w:szCs w:val="22"/>
        </w:rPr>
        <w:t>, acquisito tramite scansione in PDF/A</w:t>
      </w:r>
      <w:r w:rsidR="00A81931">
        <w:rPr>
          <w:rFonts w:ascii="Times New Roman" w:hAnsi="Times New Roman" w:cs="Times New Roman"/>
          <w:sz w:val="22"/>
          <w:szCs w:val="22"/>
        </w:rPr>
        <w:t xml:space="preserve"> </w:t>
      </w:r>
      <w:r w:rsidRPr="00D56D81">
        <w:rPr>
          <w:rFonts w:ascii="Times New Roman" w:hAnsi="Times New Roman" w:cs="Times New Roman"/>
          <w:sz w:val="22"/>
          <w:szCs w:val="22"/>
        </w:rPr>
        <w:t>e allegato alla modulistica</w:t>
      </w:r>
      <w:r w:rsidR="00A81931">
        <w:rPr>
          <w:rFonts w:ascii="Times New Roman" w:hAnsi="Times New Roman" w:cs="Times New Roman"/>
          <w:sz w:val="22"/>
          <w:szCs w:val="22"/>
        </w:rPr>
        <w:t>.</w:t>
      </w:r>
    </w:p>
    <w:p w:rsidR="00E46DD3" w:rsidRPr="00D56D81" w:rsidRDefault="00E46DD3" w:rsidP="00E46DD3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Al presente modello deve essere allegata copia informatica del documento di identità in corso di validità del soggetto che ha apposto la firma olografa.</w:t>
      </w:r>
    </w:p>
    <w:p w:rsidR="00E46DD3" w:rsidRPr="00D56D81" w:rsidRDefault="00E46DD3" w:rsidP="00E46DD3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lastRenderedPageBreak/>
        <w:t>La documentazione andrà conservata in originale presso gli uffici del soggetto abilitato ad apporre la firma digitale.</w:t>
      </w:r>
    </w:p>
    <w:sectPr w:rsidR="00E46DD3" w:rsidRPr="00D56D81" w:rsidSect="00EF264C">
      <w:pgSz w:w="11906" w:h="16838"/>
      <w:pgMar w:top="851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:rsidR="0003163F" w:rsidRDefault="0003163F" w:rsidP="00694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5F"/>
    <w:rsid w:val="0003163F"/>
    <w:rsid w:val="00031F1D"/>
    <w:rsid w:val="00034C00"/>
    <w:rsid w:val="000C73F9"/>
    <w:rsid w:val="00136D43"/>
    <w:rsid w:val="00171CB3"/>
    <w:rsid w:val="00174EF6"/>
    <w:rsid w:val="001848CE"/>
    <w:rsid w:val="002334ED"/>
    <w:rsid w:val="00246591"/>
    <w:rsid w:val="00257B09"/>
    <w:rsid w:val="00274C38"/>
    <w:rsid w:val="002A243D"/>
    <w:rsid w:val="002F6850"/>
    <w:rsid w:val="00307A8D"/>
    <w:rsid w:val="00363BAD"/>
    <w:rsid w:val="003E474E"/>
    <w:rsid w:val="003F48D5"/>
    <w:rsid w:val="004409C1"/>
    <w:rsid w:val="004B0D64"/>
    <w:rsid w:val="00572A11"/>
    <w:rsid w:val="00590952"/>
    <w:rsid w:val="005C1BCC"/>
    <w:rsid w:val="006873CC"/>
    <w:rsid w:val="00691844"/>
    <w:rsid w:val="00693335"/>
    <w:rsid w:val="00694A5F"/>
    <w:rsid w:val="006B0A91"/>
    <w:rsid w:val="006C63E0"/>
    <w:rsid w:val="00714177"/>
    <w:rsid w:val="00751CF0"/>
    <w:rsid w:val="007525D6"/>
    <w:rsid w:val="0077435D"/>
    <w:rsid w:val="007A5002"/>
    <w:rsid w:val="007C16C4"/>
    <w:rsid w:val="007F53AC"/>
    <w:rsid w:val="00865411"/>
    <w:rsid w:val="009D3433"/>
    <w:rsid w:val="00A04A15"/>
    <w:rsid w:val="00A166E3"/>
    <w:rsid w:val="00A46B1E"/>
    <w:rsid w:val="00A511DE"/>
    <w:rsid w:val="00A76F1F"/>
    <w:rsid w:val="00A81931"/>
    <w:rsid w:val="00A84293"/>
    <w:rsid w:val="00AE2F1B"/>
    <w:rsid w:val="00B2404F"/>
    <w:rsid w:val="00B468A1"/>
    <w:rsid w:val="00BA363E"/>
    <w:rsid w:val="00BB455A"/>
    <w:rsid w:val="00BD2747"/>
    <w:rsid w:val="00BD312E"/>
    <w:rsid w:val="00BE4965"/>
    <w:rsid w:val="00BE6D86"/>
    <w:rsid w:val="00C25EC1"/>
    <w:rsid w:val="00C47A42"/>
    <w:rsid w:val="00C904A8"/>
    <w:rsid w:val="00CA1CE9"/>
    <w:rsid w:val="00CE3389"/>
    <w:rsid w:val="00D47F2E"/>
    <w:rsid w:val="00D51FC8"/>
    <w:rsid w:val="00D56D81"/>
    <w:rsid w:val="00D64239"/>
    <w:rsid w:val="00E46DD3"/>
    <w:rsid w:val="00E55668"/>
    <w:rsid w:val="00E64ADB"/>
    <w:rsid w:val="00E8419D"/>
    <w:rsid w:val="00ED4B76"/>
    <w:rsid w:val="00EF264C"/>
    <w:rsid w:val="00F17511"/>
    <w:rsid w:val="00F3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604B58"/>
  <w15:docId w15:val="{31D682F7-2AB4-4FEB-8715-2DFF3F21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94B2-4257-4EA5-865E-32461B7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Alessandra Frigio</cp:lastModifiedBy>
  <cp:revision>3</cp:revision>
  <cp:lastPrinted>2019-05-15T09:55:00Z</cp:lastPrinted>
  <dcterms:created xsi:type="dcterms:W3CDTF">2023-03-20T09:03:00Z</dcterms:created>
  <dcterms:modified xsi:type="dcterms:W3CDTF">2023-03-20T12:30:00Z</dcterms:modified>
</cp:coreProperties>
</file>